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2A" w:rsidRDefault="006C032A" w:rsidP="00641563">
      <w:pPr>
        <w:rPr>
          <w:rFonts w:ascii="Comic Sans MS" w:hAnsi="Comic Sans MS"/>
          <w:sz w:val="28"/>
          <w:szCs w:val="28"/>
        </w:rPr>
      </w:pPr>
    </w:p>
    <w:p w:rsidR="006C032A" w:rsidRDefault="008B3C11" w:rsidP="006C032A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>
            <wp:extent cx="5759450" cy="2879725"/>
            <wp:effectExtent l="152400" t="152400" r="355600" b="3587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1-18 09.28.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32A" w:rsidRPr="006C032A" w:rsidRDefault="006C032A" w:rsidP="006C032A"/>
    <w:p w:rsidR="006C032A" w:rsidRDefault="00C6504F" w:rsidP="00004565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 wp14:anchorId="5D36EB96" wp14:editId="1EF8B37C">
            <wp:extent cx="5759450" cy="3009900"/>
            <wp:effectExtent l="152400" t="152400" r="355600" b="36195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1-18 10.02.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32A" w:rsidRDefault="006C032A" w:rsidP="00004565">
      <w:pPr>
        <w:pStyle w:val="Default"/>
        <w:rPr>
          <w:rFonts w:ascii="Comic Sans MS" w:hAnsi="Comic Sans MS"/>
          <w:sz w:val="28"/>
          <w:szCs w:val="28"/>
        </w:rPr>
      </w:pPr>
    </w:p>
    <w:p w:rsidR="00641563" w:rsidRDefault="00641563" w:rsidP="00004565">
      <w:pPr>
        <w:pStyle w:val="Default"/>
        <w:rPr>
          <w:rFonts w:ascii="Comic Sans MS" w:hAnsi="Comic Sans MS"/>
          <w:noProof/>
          <w:sz w:val="28"/>
          <w:szCs w:val="28"/>
          <w:lang w:eastAsia="sl-SI"/>
        </w:rPr>
      </w:pPr>
    </w:p>
    <w:p w:rsidR="00641563" w:rsidRDefault="00641563" w:rsidP="00004565">
      <w:pPr>
        <w:pStyle w:val="Default"/>
        <w:rPr>
          <w:rFonts w:ascii="Comic Sans MS" w:hAnsi="Comic Sans MS"/>
          <w:noProof/>
          <w:sz w:val="28"/>
          <w:szCs w:val="28"/>
          <w:lang w:eastAsia="sl-SI"/>
        </w:rPr>
      </w:pPr>
    </w:p>
    <w:p w:rsidR="00641563" w:rsidRDefault="00641563" w:rsidP="00004565">
      <w:pPr>
        <w:pStyle w:val="Default"/>
        <w:rPr>
          <w:rFonts w:ascii="Comic Sans MS" w:hAnsi="Comic Sans MS"/>
          <w:noProof/>
          <w:sz w:val="28"/>
          <w:szCs w:val="28"/>
          <w:lang w:eastAsia="sl-SI"/>
        </w:rPr>
      </w:pPr>
    </w:p>
    <w:p w:rsidR="002A2EEC" w:rsidRDefault="00641563" w:rsidP="00004565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19C8077D">
            <wp:simplePos x="0" y="0"/>
            <wp:positionH relativeFrom="column">
              <wp:posOffset>-80645</wp:posOffset>
            </wp:positionH>
            <wp:positionV relativeFrom="paragraph">
              <wp:posOffset>1618615</wp:posOffset>
            </wp:positionV>
            <wp:extent cx="2867025" cy="5608225"/>
            <wp:effectExtent l="152400" t="152400" r="352425" b="35496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1-18 10.32.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0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32A"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>
            <wp:extent cx="2571750" cy="5143500"/>
            <wp:effectExtent l="152400" t="152400" r="361950" b="3619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1-18 10.14.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74" cy="5147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EEC" w:rsidRDefault="002A2EEC" w:rsidP="00004565">
      <w:pPr>
        <w:pStyle w:val="Default"/>
        <w:rPr>
          <w:rFonts w:ascii="Comic Sans MS" w:hAnsi="Comic Sans MS"/>
          <w:sz w:val="28"/>
          <w:szCs w:val="28"/>
        </w:rPr>
      </w:pPr>
    </w:p>
    <w:p w:rsidR="002A2EEC" w:rsidRDefault="002A2EEC" w:rsidP="00004565">
      <w:pPr>
        <w:pStyle w:val="Default"/>
        <w:rPr>
          <w:rFonts w:ascii="Comic Sans MS" w:hAnsi="Comic Sans MS"/>
          <w:sz w:val="28"/>
          <w:szCs w:val="28"/>
        </w:rPr>
      </w:pPr>
    </w:p>
    <w:p w:rsidR="006C032A" w:rsidRPr="007030E8" w:rsidRDefault="00983A8A" w:rsidP="00004565">
      <w:pPr>
        <w:pStyle w:val="Default"/>
        <w:rPr>
          <w:rFonts w:ascii="Comic Sans MS" w:hAnsi="Comic Sans MS"/>
          <w:sz w:val="28"/>
          <w:szCs w:val="28"/>
        </w:rPr>
      </w:pPr>
      <w:bookmarkStart w:id="0" w:name="_GoBack"/>
      <w:r>
        <w:rPr>
          <w:rFonts w:ascii="Comic Sans MS" w:hAnsi="Comic Sans MS"/>
          <w:noProof/>
          <w:sz w:val="28"/>
          <w:szCs w:val="28"/>
          <w:lang w:eastAsia="sl-SI"/>
        </w:rPr>
        <w:lastRenderedPageBreak/>
        <w:drawing>
          <wp:inline distT="0" distB="0" distL="0" distR="0" wp14:anchorId="5C31C1E9" wp14:editId="7BE8E946">
            <wp:extent cx="2604155" cy="4216400"/>
            <wp:effectExtent l="152400" t="152400" r="367665" b="35560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1-18 10.42.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09" cy="4356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2A2EEC"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 wp14:anchorId="1B39865B" wp14:editId="08E41253">
            <wp:extent cx="5759450" cy="2879725"/>
            <wp:effectExtent l="152400" t="152400" r="355600" b="3587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1-18 10.46.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032A">
        <w:rPr>
          <w:rFonts w:ascii="Comic Sans MS" w:hAnsi="Comic Sans MS"/>
          <w:sz w:val="28"/>
          <w:szCs w:val="28"/>
        </w:rPr>
        <w:br w:type="textWrapping" w:clear="all"/>
      </w:r>
    </w:p>
    <w:sectPr w:rsidR="006C032A" w:rsidRPr="007030E8" w:rsidSect="00641563">
      <w:headerReference w:type="default" r:id="rId14"/>
      <w:pgSz w:w="11906" w:h="16838"/>
      <w:pgMar w:top="1418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53" w:rsidRDefault="00F70353" w:rsidP="000350D4">
      <w:pPr>
        <w:spacing w:after="0" w:line="240" w:lineRule="auto"/>
      </w:pPr>
      <w:r>
        <w:separator/>
      </w:r>
    </w:p>
  </w:endnote>
  <w:endnote w:type="continuationSeparator" w:id="0">
    <w:p w:rsidR="00F70353" w:rsidRDefault="00F70353" w:rsidP="0003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53" w:rsidRDefault="00F70353" w:rsidP="000350D4">
      <w:pPr>
        <w:spacing w:after="0" w:line="240" w:lineRule="auto"/>
      </w:pPr>
      <w:r>
        <w:separator/>
      </w:r>
    </w:p>
  </w:footnote>
  <w:footnote w:type="continuationSeparator" w:id="0">
    <w:p w:rsidR="00F70353" w:rsidRDefault="00F70353" w:rsidP="0003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4" w:rsidRPr="00641563" w:rsidRDefault="00641563" w:rsidP="00641563">
    <w:pPr>
      <w:pStyle w:val="Glava"/>
      <w:rPr>
        <w:rFonts w:ascii="Comic Sans MS" w:hAnsi="Comic Sans MS"/>
        <w:sz w:val="28"/>
        <w:szCs w:val="28"/>
      </w:rPr>
    </w:pPr>
    <w:r w:rsidRPr="007030E8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6F902D5" wp14:editId="39EE5C9A">
          <wp:simplePos x="0" y="0"/>
          <wp:positionH relativeFrom="column">
            <wp:posOffset>113665</wp:posOffset>
          </wp:positionH>
          <wp:positionV relativeFrom="paragraph">
            <wp:posOffset>140335</wp:posOffset>
          </wp:positionV>
          <wp:extent cx="1122680" cy="1162050"/>
          <wp:effectExtent l="0" t="0" r="1270" b="0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ective-151275_960_7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sz w:val="16"/>
        <w:szCs w:val="16"/>
      </w:rPr>
      <w:tab/>
    </w:r>
    <w:r w:rsidRPr="00641563">
      <w:rPr>
        <w:rFonts w:ascii="Comic Sans MS" w:hAnsi="Comic Sans MS"/>
        <w:sz w:val="28"/>
        <w:szCs w:val="28"/>
      </w:rPr>
      <w:tab/>
    </w:r>
    <w:r w:rsidRPr="00641563">
      <w:rPr>
        <w:rFonts w:ascii="Comic Sans MS" w:hAnsi="Comic Sans MS"/>
        <w:sz w:val="28"/>
        <w:szCs w:val="28"/>
      </w:rPr>
      <w:tab/>
      <w:t>KEMIJA REŠUJE ZLOČ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C65A2"/>
    <w:multiLevelType w:val="hybridMultilevel"/>
    <w:tmpl w:val="B91A8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54CC"/>
    <w:multiLevelType w:val="hybridMultilevel"/>
    <w:tmpl w:val="AF062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53F9"/>
    <w:multiLevelType w:val="hybridMultilevel"/>
    <w:tmpl w:val="693A4F8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6A6007A"/>
    <w:multiLevelType w:val="hybridMultilevel"/>
    <w:tmpl w:val="D5A0F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77F9"/>
    <w:multiLevelType w:val="hybridMultilevel"/>
    <w:tmpl w:val="B528338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D4"/>
    <w:rsid w:val="000009C9"/>
    <w:rsid w:val="000016FB"/>
    <w:rsid w:val="000044D8"/>
    <w:rsid w:val="00004565"/>
    <w:rsid w:val="00013E4C"/>
    <w:rsid w:val="00023B2B"/>
    <w:rsid w:val="000246DC"/>
    <w:rsid w:val="000350D4"/>
    <w:rsid w:val="000368E5"/>
    <w:rsid w:val="00041464"/>
    <w:rsid w:val="000C3CFE"/>
    <w:rsid w:val="000F0337"/>
    <w:rsid w:val="000F1562"/>
    <w:rsid w:val="001335BB"/>
    <w:rsid w:val="00134F41"/>
    <w:rsid w:val="001832B8"/>
    <w:rsid w:val="00195781"/>
    <w:rsid w:val="001C1791"/>
    <w:rsid w:val="001E42F6"/>
    <w:rsid w:val="001F0E96"/>
    <w:rsid w:val="001F4D71"/>
    <w:rsid w:val="00224E8E"/>
    <w:rsid w:val="0022516A"/>
    <w:rsid w:val="00244F64"/>
    <w:rsid w:val="002A2EEC"/>
    <w:rsid w:val="002C1A27"/>
    <w:rsid w:val="002C57E7"/>
    <w:rsid w:val="00334D5B"/>
    <w:rsid w:val="003950DA"/>
    <w:rsid w:val="003B4AAD"/>
    <w:rsid w:val="00402EC7"/>
    <w:rsid w:val="004818F9"/>
    <w:rsid w:val="004824D3"/>
    <w:rsid w:val="005010F4"/>
    <w:rsid w:val="005245C3"/>
    <w:rsid w:val="00524A88"/>
    <w:rsid w:val="0052547A"/>
    <w:rsid w:val="00525E70"/>
    <w:rsid w:val="00551F12"/>
    <w:rsid w:val="00556B8E"/>
    <w:rsid w:val="0059141F"/>
    <w:rsid w:val="005A72EA"/>
    <w:rsid w:val="005D409D"/>
    <w:rsid w:val="0061309B"/>
    <w:rsid w:val="00641563"/>
    <w:rsid w:val="006850CC"/>
    <w:rsid w:val="00695A3C"/>
    <w:rsid w:val="006C032A"/>
    <w:rsid w:val="007030E8"/>
    <w:rsid w:val="00710C17"/>
    <w:rsid w:val="00753478"/>
    <w:rsid w:val="00783DC8"/>
    <w:rsid w:val="00790EBE"/>
    <w:rsid w:val="007C096F"/>
    <w:rsid w:val="007F6E3D"/>
    <w:rsid w:val="00837401"/>
    <w:rsid w:val="00852621"/>
    <w:rsid w:val="00856FE2"/>
    <w:rsid w:val="00887526"/>
    <w:rsid w:val="008B3C11"/>
    <w:rsid w:val="008B5ECB"/>
    <w:rsid w:val="008F350D"/>
    <w:rsid w:val="00925F74"/>
    <w:rsid w:val="00945AED"/>
    <w:rsid w:val="00962A63"/>
    <w:rsid w:val="00982B08"/>
    <w:rsid w:val="00983A8A"/>
    <w:rsid w:val="009866E7"/>
    <w:rsid w:val="00992986"/>
    <w:rsid w:val="00995451"/>
    <w:rsid w:val="009B370E"/>
    <w:rsid w:val="009C5C9C"/>
    <w:rsid w:val="009C6CA1"/>
    <w:rsid w:val="009E5A3E"/>
    <w:rsid w:val="00A5195C"/>
    <w:rsid w:val="00A848A8"/>
    <w:rsid w:val="00AC4C75"/>
    <w:rsid w:val="00AE4581"/>
    <w:rsid w:val="00AE5110"/>
    <w:rsid w:val="00AE785A"/>
    <w:rsid w:val="00B02DDD"/>
    <w:rsid w:val="00B16A72"/>
    <w:rsid w:val="00B250EE"/>
    <w:rsid w:val="00B7758C"/>
    <w:rsid w:val="00BD1C51"/>
    <w:rsid w:val="00BE312B"/>
    <w:rsid w:val="00BE62D9"/>
    <w:rsid w:val="00C2130D"/>
    <w:rsid w:val="00C6504F"/>
    <w:rsid w:val="00C84812"/>
    <w:rsid w:val="00C85D09"/>
    <w:rsid w:val="00CB1246"/>
    <w:rsid w:val="00CC0452"/>
    <w:rsid w:val="00CE42F0"/>
    <w:rsid w:val="00CF0B74"/>
    <w:rsid w:val="00D304FB"/>
    <w:rsid w:val="00D51229"/>
    <w:rsid w:val="00DC1B1A"/>
    <w:rsid w:val="00DD40B0"/>
    <w:rsid w:val="00DE4231"/>
    <w:rsid w:val="00E63CDC"/>
    <w:rsid w:val="00E92119"/>
    <w:rsid w:val="00EC222F"/>
    <w:rsid w:val="00EE6820"/>
    <w:rsid w:val="00F459A9"/>
    <w:rsid w:val="00F6430C"/>
    <w:rsid w:val="00F70353"/>
    <w:rsid w:val="00F9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7679"/>
  <w15:chartTrackingRefBased/>
  <w15:docId w15:val="{8B290C74-0BBF-4F2D-926C-F981DDC2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3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350D4"/>
  </w:style>
  <w:style w:type="paragraph" w:styleId="Noga">
    <w:name w:val="footer"/>
    <w:basedOn w:val="Navaden"/>
    <w:link w:val="NogaZnak"/>
    <w:uiPriority w:val="99"/>
    <w:unhideWhenUsed/>
    <w:rsid w:val="0003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50D4"/>
  </w:style>
  <w:style w:type="paragraph" w:styleId="Odstavekseznama">
    <w:name w:val="List Paragraph"/>
    <w:basedOn w:val="Navaden"/>
    <w:uiPriority w:val="34"/>
    <w:qFormat/>
    <w:rsid w:val="00C84812"/>
    <w:pPr>
      <w:ind w:left="720"/>
      <w:contextualSpacing/>
    </w:pPr>
  </w:style>
  <w:style w:type="paragraph" w:customStyle="1" w:styleId="Default">
    <w:name w:val="Default"/>
    <w:rsid w:val="0000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004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04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2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detektiv-hinweise-polizeiarbeit-151275/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CE293F-6B0D-429A-BB46-3CBCFC99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ZBORNICA2</cp:lastModifiedBy>
  <cp:revision>2</cp:revision>
  <cp:lastPrinted>2019-01-19T19:13:00Z</cp:lastPrinted>
  <dcterms:created xsi:type="dcterms:W3CDTF">2019-01-21T06:50:00Z</dcterms:created>
  <dcterms:modified xsi:type="dcterms:W3CDTF">2019-01-21T06:50:00Z</dcterms:modified>
</cp:coreProperties>
</file>